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E5B8" w14:textId="77777777" w:rsidR="009A63B9" w:rsidRPr="00B20DBF" w:rsidRDefault="00C90F69" w:rsidP="00B20DBF">
      <w:pPr>
        <w:snapToGrid w:val="0"/>
        <w:ind w:right="-2"/>
        <w:jc w:val="right"/>
        <w:rPr>
          <w:rFonts w:ascii="メイリオ" w:eastAsia="メイリオ" w:hAnsi="メイリオ"/>
          <w:szCs w:val="21"/>
        </w:rPr>
      </w:pPr>
      <w:r w:rsidRPr="00B20DBF">
        <w:rPr>
          <w:rFonts w:ascii="メイリオ" w:eastAsia="メイリオ" w:hAnsi="メイリオ" w:hint="eastAsia"/>
          <w:szCs w:val="21"/>
        </w:rPr>
        <w:t>（様式</w:t>
      </w:r>
      <w:r w:rsidR="002377D1" w:rsidRPr="00B20DBF">
        <w:rPr>
          <w:rFonts w:ascii="メイリオ" w:eastAsia="メイリオ" w:hAnsi="メイリオ" w:hint="eastAsia"/>
          <w:szCs w:val="21"/>
        </w:rPr>
        <w:t>２</w:t>
      </w:r>
      <w:r w:rsidRPr="00B20DBF">
        <w:rPr>
          <w:rFonts w:ascii="メイリオ" w:eastAsia="メイリオ" w:hAnsi="メイリオ" w:hint="eastAsia"/>
          <w:szCs w:val="21"/>
        </w:rPr>
        <w:t>）</w:t>
      </w:r>
    </w:p>
    <w:p w14:paraId="1CB09358" w14:textId="77777777" w:rsidR="00CC142E" w:rsidRPr="00B20DBF" w:rsidRDefault="00CC142E" w:rsidP="00B20DBF">
      <w:pPr>
        <w:snapToGrid w:val="0"/>
        <w:ind w:right="-2"/>
        <w:jc w:val="right"/>
        <w:rPr>
          <w:rFonts w:ascii="メイリオ" w:eastAsia="メイリオ" w:hAnsi="メイリオ"/>
          <w:szCs w:val="21"/>
        </w:rPr>
      </w:pPr>
    </w:p>
    <w:p w14:paraId="3D116618" w14:textId="77777777" w:rsidR="009A63B9" w:rsidRPr="00B20DBF" w:rsidRDefault="009A63B9" w:rsidP="00B20DBF">
      <w:pPr>
        <w:snapToGrid w:val="0"/>
        <w:jc w:val="center"/>
        <w:rPr>
          <w:rFonts w:ascii="メイリオ" w:eastAsia="メイリオ" w:hAnsi="メイリオ"/>
          <w:kern w:val="0"/>
          <w:szCs w:val="21"/>
        </w:rPr>
      </w:pPr>
      <w:r w:rsidRPr="00B20DBF">
        <w:rPr>
          <w:rFonts w:ascii="メイリオ" w:eastAsia="メイリオ" w:hAnsi="メイリオ" w:hint="eastAsia"/>
          <w:kern w:val="0"/>
          <w:sz w:val="28"/>
          <w:szCs w:val="28"/>
        </w:rPr>
        <w:t>会</w:t>
      </w:r>
      <w:r w:rsidR="0081743B" w:rsidRPr="00B20DBF">
        <w:rPr>
          <w:rFonts w:ascii="メイリオ" w:eastAsia="メイリオ" w:hAnsi="メイリオ" w:hint="eastAsia"/>
          <w:kern w:val="0"/>
          <w:sz w:val="28"/>
          <w:szCs w:val="28"/>
        </w:rPr>
        <w:t>社概</w:t>
      </w:r>
      <w:r w:rsidRPr="00B20DBF">
        <w:rPr>
          <w:rFonts w:ascii="メイリオ" w:eastAsia="メイリオ" w:hAnsi="メイリオ" w:hint="eastAsia"/>
          <w:kern w:val="0"/>
          <w:sz w:val="28"/>
          <w:szCs w:val="28"/>
        </w:rPr>
        <w:t>要</w:t>
      </w:r>
      <w:r w:rsidR="00422F3F" w:rsidRPr="00B20DBF">
        <w:rPr>
          <w:rFonts w:ascii="メイリオ" w:eastAsia="メイリオ" w:hAnsi="メイリオ" w:hint="eastAsia"/>
          <w:kern w:val="0"/>
          <w:sz w:val="28"/>
          <w:szCs w:val="28"/>
        </w:rPr>
        <w:t>書</w:t>
      </w:r>
    </w:p>
    <w:p w14:paraId="5F86795D" w14:textId="77777777" w:rsidR="002C51FE" w:rsidRPr="00B20DBF" w:rsidRDefault="002C51FE" w:rsidP="00B20DBF">
      <w:pPr>
        <w:snapToGrid w:val="0"/>
        <w:ind w:right="-2"/>
        <w:jc w:val="distribute"/>
        <w:rPr>
          <w:rFonts w:ascii="メイリオ" w:eastAsia="メイリオ" w:hAnsi="メイリオ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448"/>
        <w:gridCol w:w="3309"/>
      </w:tblGrid>
      <w:tr w:rsidR="009A63B9" w:rsidRPr="00B20DBF" w14:paraId="357C62EE" w14:textId="77777777" w:rsidTr="0060710B">
        <w:trPr>
          <w:trHeight w:val="474"/>
        </w:trPr>
        <w:tc>
          <w:tcPr>
            <w:tcW w:w="1971" w:type="dxa"/>
            <w:vAlign w:val="center"/>
          </w:tcPr>
          <w:p w14:paraId="44EACC09" w14:textId="77777777" w:rsidR="009A63B9" w:rsidRPr="00B20DBF" w:rsidRDefault="00AF7C70" w:rsidP="00B20DBF">
            <w:pPr>
              <w:tabs>
                <w:tab w:val="left" w:pos="1782"/>
              </w:tabs>
              <w:snapToGrid w:val="0"/>
              <w:ind w:leftChars="16" w:left="34"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pacing w:val="140"/>
                <w:kern w:val="0"/>
                <w:szCs w:val="21"/>
                <w:fitText w:val="1680" w:id="330445824"/>
              </w:rPr>
              <w:t>事業者</w:t>
            </w:r>
            <w:r w:rsidRPr="00B20DBF">
              <w:rPr>
                <w:rFonts w:ascii="メイリオ" w:eastAsia="メイリオ" w:hAnsi="メイリオ" w:hint="eastAsia"/>
                <w:kern w:val="0"/>
                <w:szCs w:val="21"/>
                <w:fitText w:val="1680" w:id="330445824"/>
              </w:rPr>
              <w:t>名</w:t>
            </w:r>
          </w:p>
        </w:tc>
        <w:tc>
          <w:tcPr>
            <w:tcW w:w="6757" w:type="dxa"/>
            <w:gridSpan w:val="2"/>
            <w:vAlign w:val="center"/>
          </w:tcPr>
          <w:p w14:paraId="7EA25AA5" w14:textId="77777777" w:rsidR="00422F3F" w:rsidRPr="00B20DBF" w:rsidRDefault="00422F3F" w:rsidP="00B20DBF">
            <w:pPr>
              <w:snapToGrid w:val="0"/>
              <w:ind w:right="-2"/>
              <w:rPr>
                <w:rFonts w:ascii="メイリオ" w:eastAsia="メイリオ" w:hAnsi="メイリオ"/>
                <w:szCs w:val="21"/>
              </w:rPr>
            </w:pPr>
          </w:p>
        </w:tc>
      </w:tr>
      <w:tr w:rsidR="009A63B9" w:rsidRPr="00B20DBF" w14:paraId="5EECB788" w14:textId="77777777" w:rsidTr="0060710B">
        <w:trPr>
          <w:trHeight w:val="474"/>
        </w:trPr>
        <w:tc>
          <w:tcPr>
            <w:tcW w:w="1971" w:type="dxa"/>
            <w:vAlign w:val="center"/>
          </w:tcPr>
          <w:p w14:paraId="7FEC0904" w14:textId="77777777" w:rsidR="009A63B9" w:rsidRPr="00B20DBF" w:rsidRDefault="00300C3A" w:rsidP="00B20DBF">
            <w:pPr>
              <w:tabs>
                <w:tab w:val="left" w:pos="1782"/>
              </w:tabs>
              <w:snapToGrid w:val="0"/>
              <w:ind w:leftChars="16" w:left="34"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pacing w:val="79"/>
                <w:kern w:val="0"/>
                <w:szCs w:val="21"/>
                <w:fitText w:val="1680" w:id="330445825"/>
              </w:rPr>
              <w:t>本社所在</w:t>
            </w:r>
            <w:r w:rsidRPr="00B20DBF">
              <w:rPr>
                <w:rFonts w:ascii="メイリオ" w:eastAsia="メイリオ" w:hAnsi="メイリオ" w:hint="eastAsia"/>
                <w:kern w:val="0"/>
                <w:szCs w:val="21"/>
                <w:fitText w:val="1680" w:id="330445825"/>
              </w:rPr>
              <w:t>地</w:t>
            </w:r>
          </w:p>
        </w:tc>
        <w:tc>
          <w:tcPr>
            <w:tcW w:w="6757" w:type="dxa"/>
            <w:gridSpan w:val="2"/>
            <w:vAlign w:val="center"/>
          </w:tcPr>
          <w:p w14:paraId="1D22E660" w14:textId="77777777" w:rsidR="00A67410" w:rsidRPr="00B20DBF" w:rsidRDefault="00A67410" w:rsidP="00B20DBF">
            <w:pPr>
              <w:snapToGrid w:val="0"/>
              <w:ind w:right="-2"/>
              <w:rPr>
                <w:rFonts w:ascii="メイリオ" w:eastAsia="メイリオ" w:hAnsi="メイリオ"/>
                <w:szCs w:val="21"/>
              </w:rPr>
            </w:pPr>
          </w:p>
        </w:tc>
      </w:tr>
      <w:tr w:rsidR="009A63B9" w:rsidRPr="00B20DBF" w14:paraId="0BB0F545" w14:textId="77777777" w:rsidTr="0060710B">
        <w:trPr>
          <w:trHeight w:val="474"/>
        </w:trPr>
        <w:tc>
          <w:tcPr>
            <w:tcW w:w="1971" w:type="dxa"/>
            <w:vAlign w:val="center"/>
          </w:tcPr>
          <w:p w14:paraId="3A49C143" w14:textId="77777777" w:rsidR="009A63B9" w:rsidRPr="00B20DBF" w:rsidRDefault="009A63B9" w:rsidP="00B20DBF">
            <w:pPr>
              <w:tabs>
                <w:tab w:val="left" w:pos="1782"/>
              </w:tabs>
              <w:snapToGrid w:val="0"/>
              <w:ind w:leftChars="16" w:left="34"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pacing w:val="42"/>
                <w:kern w:val="0"/>
                <w:szCs w:val="21"/>
                <w:fitText w:val="1680" w:id="330445826"/>
              </w:rPr>
              <w:t>代表者</w:t>
            </w:r>
            <w:r w:rsidR="00334804" w:rsidRPr="00B20DBF">
              <w:rPr>
                <w:rFonts w:ascii="メイリオ" w:eastAsia="メイリオ" w:hAnsi="メイリオ" w:hint="eastAsia"/>
                <w:spacing w:val="42"/>
                <w:kern w:val="0"/>
                <w:szCs w:val="21"/>
                <w:fitText w:val="1680" w:id="330445826"/>
              </w:rPr>
              <w:t>職氏</w:t>
            </w:r>
            <w:r w:rsidR="00334804" w:rsidRPr="00B20DBF">
              <w:rPr>
                <w:rFonts w:ascii="メイリオ" w:eastAsia="メイリオ" w:hAnsi="メイリオ" w:hint="eastAsia"/>
                <w:kern w:val="0"/>
                <w:szCs w:val="21"/>
                <w:fitText w:val="1680" w:id="330445826"/>
              </w:rPr>
              <w:t>名</w:t>
            </w:r>
          </w:p>
        </w:tc>
        <w:tc>
          <w:tcPr>
            <w:tcW w:w="6757" w:type="dxa"/>
            <w:gridSpan w:val="2"/>
            <w:vAlign w:val="center"/>
          </w:tcPr>
          <w:p w14:paraId="3A87ED8C" w14:textId="77777777" w:rsidR="009A63B9" w:rsidRPr="00B20DBF" w:rsidRDefault="009A63B9" w:rsidP="00B20DBF">
            <w:pPr>
              <w:snapToGrid w:val="0"/>
              <w:ind w:right="-2"/>
              <w:rPr>
                <w:rFonts w:ascii="メイリオ" w:eastAsia="メイリオ" w:hAnsi="メイリオ"/>
                <w:szCs w:val="21"/>
              </w:rPr>
            </w:pPr>
          </w:p>
        </w:tc>
      </w:tr>
      <w:tr w:rsidR="00300C3A" w:rsidRPr="00B20DBF" w14:paraId="50BE5B2D" w14:textId="77777777" w:rsidTr="0060710B">
        <w:trPr>
          <w:trHeight w:val="474"/>
        </w:trPr>
        <w:tc>
          <w:tcPr>
            <w:tcW w:w="1971" w:type="dxa"/>
            <w:vAlign w:val="center"/>
          </w:tcPr>
          <w:p w14:paraId="1EBE10A4" w14:textId="77777777" w:rsidR="00300C3A" w:rsidRPr="00B20DBF" w:rsidRDefault="00300C3A" w:rsidP="00B20DBF">
            <w:pPr>
              <w:tabs>
                <w:tab w:val="left" w:pos="1782"/>
              </w:tabs>
              <w:snapToGrid w:val="0"/>
              <w:ind w:left="2" w:right="-2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pacing w:val="15"/>
                <w:kern w:val="0"/>
                <w:szCs w:val="21"/>
                <w:fitText w:val="1680" w:id="330445827"/>
              </w:rPr>
              <w:t>電話・FAX番</w:t>
            </w:r>
            <w:r w:rsidRPr="00B20DBF">
              <w:rPr>
                <w:rFonts w:ascii="メイリオ" w:eastAsia="メイリオ" w:hAnsi="メイリオ" w:hint="eastAsia"/>
                <w:spacing w:val="1"/>
                <w:kern w:val="0"/>
                <w:szCs w:val="21"/>
                <w:fitText w:val="1680" w:id="330445827"/>
              </w:rPr>
              <w:t>号</w:t>
            </w:r>
          </w:p>
        </w:tc>
        <w:tc>
          <w:tcPr>
            <w:tcW w:w="3448" w:type="dxa"/>
            <w:tcBorders>
              <w:right w:val="nil"/>
            </w:tcBorders>
            <w:vAlign w:val="center"/>
          </w:tcPr>
          <w:p w14:paraId="7C911C5F" w14:textId="77777777" w:rsidR="00300C3A" w:rsidRPr="00B20DBF" w:rsidRDefault="00300C3A" w:rsidP="00B20DBF">
            <w:pPr>
              <w:snapToGrid w:val="0"/>
              <w:ind w:right="-2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zCs w:val="21"/>
              </w:rPr>
              <w:t>（電話）</w:t>
            </w:r>
          </w:p>
        </w:tc>
        <w:tc>
          <w:tcPr>
            <w:tcW w:w="3309" w:type="dxa"/>
            <w:tcBorders>
              <w:left w:val="nil"/>
            </w:tcBorders>
            <w:vAlign w:val="center"/>
          </w:tcPr>
          <w:p w14:paraId="65FA5C93" w14:textId="77777777" w:rsidR="00300C3A" w:rsidRPr="00B20DBF" w:rsidRDefault="00300C3A" w:rsidP="00B20DBF">
            <w:pPr>
              <w:snapToGrid w:val="0"/>
              <w:ind w:right="-2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zCs w:val="21"/>
              </w:rPr>
              <w:t>（FAX）</w:t>
            </w:r>
          </w:p>
        </w:tc>
      </w:tr>
      <w:tr w:rsidR="009A63B9" w:rsidRPr="00B20DBF" w14:paraId="0DC97387" w14:textId="77777777" w:rsidTr="0060710B">
        <w:trPr>
          <w:trHeight w:val="474"/>
        </w:trPr>
        <w:tc>
          <w:tcPr>
            <w:tcW w:w="1971" w:type="dxa"/>
            <w:vAlign w:val="center"/>
          </w:tcPr>
          <w:p w14:paraId="31BCBD24" w14:textId="77777777" w:rsidR="009A63B9" w:rsidRPr="00B20DBF" w:rsidRDefault="00300C3A" w:rsidP="00B20DBF">
            <w:pPr>
              <w:tabs>
                <w:tab w:val="left" w:pos="1782"/>
              </w:tabs>
              <w:snapToGrid w:val="0"/>
              <w:ind w:leftChars="16" w:left="34"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kern w:val="0"/>
                <w:szCs w:val="21"/>
              </w:rPr>
              <w:t>開設・創設</w:t>
            </w:r>
            <w:r w:rsidR="009A63B9" w:rsidRPr="00B20DBF">
              <w:rPr>
                <w:rFonts w:ascii="メイリオ" w:eastAsia="メイリオ" w:hAnsi="メイリオ" w:hint="eastAsia"/>
                <w:kern w:val="0"/>
                <w:szCs w:val="21"/>
              </w:rPr>
              <w:t>年月日</w:t>
            </w:r>
          </w:p>
        </w:tc>
        <w:tc>
          <w:tcPr>
            <w:tcW w:w="6757" w:type="dxa"/>
            <w:gridSpan w:val="2"/>
            <w:vAlign w:val="center"/>
          </w:tcPr>
          <w:p w14:paraId="30B0E838" w14:textId="77777777" w:rsidR="009A63B9" w:rsidRPr="00B20DBF" w:rsidRDefault="009A63B9" w:rsidP="00B20DBF">
            <w:pPr>
              <w:snapToGrid w:val="0"/>
              <w:ind w:right="-2"/>
              <w:rPr>
                <w:rFonts w:ascii="メイリオ" w:eastAsia="メイリオ" w:hAnsi="メイリオ"/>
                <w:szCs w:val="21"/>
              </w:rPr>
            </w:pPr>
          </w:p>
        </w:tc>
      </w:tr>
      <w:tr w:rsidR="009A63B9" w:rsidRPr="00B20DBF" w14:paraId="23749008" w14:textId="77777777" w:rsidTr="0060710B">
        <w:trPr>
          <w:trHeight w:val="474"/>
        </w:trPr>
        <w:tc>
          <w:tcPr>
            <w:tcW w:w="1971" w:type="dxa"/>
            <w:vAlign w:val="center"/>
          </w:tcPr>
          <w:p w14:paraId="0461CAF4" w14:textId="77777777" w:rsidR="009A63B9" w:rsidRPr="00B20DBF" w:rsidRDefault="009A63B9" w:rsidP="00B20DBF">
            <w:pPr>
              <w:tabs>
                <w:tab w:val="left" w:pos="1782"/>
              </w:tabs>
              <w:snapToGrid w:val="0"/>
              <w:ind w:leftChars="17" w:left="36"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pacing w:val="262"/>
                <w:kern w:val="0"/>
                <w:szCs w:val="21"/>
                <w:fitText w:val="1680" w:id="330445828"/>
              </w:rPr>
              <w:t>資本</w:t>
            </w:r>
            <w:r w:rsidRPr="00B20DBF">
              <w:rPr>
                <w:rFonts w:ascii="メイリオ" w:eastAsia="メイリオ" w:hAnsi="メイリオ" w:hint="eastAsia"/>
                <w:spacing w:val="1"/>
                <w:kern w:val="0"/>
                <w:szCs w:val="21"/>
                <w:fitText w:val="1680" w:id="330445828"/>
              </w:rPr>
              <w:t>金</w:t>
            </w:r>
          </w:p>
        </w:tc>
        <w:tc>
          <w:tcPr>
            <w:tcW w:w="6757" w:type="dxa"/>
            <w:gridSpan w:val="2"/>
            <w:vAlign w:val="center"/>
          </w:tcPr>
          <w:p w14:paraId="36B39C00" w14:textId="77777777" w:rsidR="009A63B9" w:rsidRPr="00B20DBF" w:rsidRDefault="00300C3A" w:rsidP="00B20DBF">
            <w:pPr>
              <w:snapToGrid w:val="0"/>
              <w:ind w:right="-2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zCs w:val="21"/>
              </w:rPr>
              <w:t xml:space="preserve">　　　　　　　　　　　　千円</w:t>
            </w:r>
          </w:p>
        </w:tc>
      </w:tr>
      <w:tr w:rsidR="009A63B9" w:rsidRPr="00B20DBF" w14:paraId="34C36C60" w14:textId="77777777" w:rsidTr="0060710B">
        <w:trPr>
          <w:trHeight w:val="474"/>
        </w:trPr>
        <w:tc>
          <w:tcPr>
            <w:tcW w:w="1971" w:type="dxa"/>
            <w:vAlign w:val="center"/>
          </w:tcPr>
          <w:p w14:paraId="49C64930" w14:textId="77777777" w:rsidR="009A63B9" w:rsidRPr="00B20DBF" w:rsidRDefault="009A63B9" w:rsidP="00B20DBF">
            <w:pPr>
              <w:tabs>
                <w:tab w:val="left" w:pos="1782"/>
              </w:tabs>
              <w:snapToGrid w:val="0"/>
              <w:ind w:leftChars="17" w:left="36"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pacing w:val="140"/>
                <w:kern w:val="0"/>
                <w:szCs w:val="21"/>
                <w:fitText w:val="1680" w:id="330445829"/>
              </w:rPr>
              <w:t>従業員</w:t>
            </w:r>
            <w:r w:rsidRPr="00B20DBF">
              <w:rPr>
                <w:rFonts w:ascii="メイリオ" w:eastAsia="メイリオ" w:hAnsi="メイリオ" w:hint="eastAsia"/>
                <w:kern w:val="0"/>
                <w:szCs w:val="21"/>
                <w:fitText w:val="1680" w:id="330445829"/>
              </w:rPr>
              <w:t>数</w:t>
            </w:r>
          </w:p>
        </w:tc>
        <w:tc>
          <w:tcPr>
            <w:tcW w:w="6757" w:type="dxa"/>
            <w:gridSpan w:val="2"/>
            <w:vAlign w:val="center"/>
          </w:tcPr>
          <w:p w14:paraId="56F29ED0" w14:textId="77777777" w:rsidR="009A63B9" w:rsidRPr="00B20DBF" w:rsidRDefault="009A63B9" w:rsidP="00B20DBF">
            <w:pPr>
              <w:snapToGrid w:val="0"/>
              <w:ind w:right="-2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zCs w:val="21"/>
              </w:rPr>
              <w:t xml:space="preserve">　　　　</w:t>
            </w:r>
            <w:r w:rsidR="00CA534B" w:rsidRPr="00B20DBF">
              <w:rPr>
                <w:rFonts w:ascii="メイリオ" w:eastAsia="メイリオ" w:hAnsi="メイリオ" w:hint="eastAsia"/>
                <w:szCs w:val="21"/>
              </w:rPr>
              <w:t xml:space="preserve">　　　　　　　</w:t>
            </w:r>
            <w:r w:rsidR="00300C3A" w:rsidRPr="00B20DBF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B20DBF">
              <w:rPr>
                <w:rFonts w:ascii="メイリオ" w:eastAsia="メイリオ" w:hAnsi="メイリオ" w:hint="eastAsia"/>
                <w:szCs w:val="21"/>
              </w:rPr>
              <w:t>人</w:t>
            </w:r>
            <w:r w:rsidR="00814C0C" w:rsidRPr="00B20DBF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465BCD" w:rsidRPr="00B20DBF">
              <w:rPr>
                <w:rFonts w:ascii="メイリオ" w:eastAsia="メイリオ" w:hAnsi="メイリオ" w:hint="eastAsia"/>
                <w:szCs w:val="21"/>
              </w:rPr>
              <w:t>（令和</w:t>
            </w:r>
            <w:r w:rsidR="00422F3F" w:rsidRPr="00B20DBF">
              <w:rPr>
                <w:rFonts w:ascii="メイリオ" w:eastAsia="メイリオ" w:hAnsi="メイリオ" w:hint="eastAsia"/>
                <w:szCs w:val="21"/>
              </w:rPr>
              <w:t xml:space="preserve">　　年　　月　　日現在）</w:t>
            </w:r>
          </w:p>
        </w:tc>
      </w:tr>
      <w:tr w:rsidR="0077467F" w:rsidRPr="00B20DBF" w14:paraId="0EABDF40" w14:textId="77777777" w:rsidTr="0060710B">
        <w:trPr>
          <w:trHeight w:val="474"/>
        </w:trPr>
        <w:tc>
          <w:tcPr>
            <w:tcW w:w="1971" w:type="dxa"/>
            <w:vAlign w:val="center"/>
          </w:tcPr>
          <w:p w14:paraId="48217E69" w14:textId="77777777" w:rsidR="0077467F" w:rsidRPr="00B20DBF" w:rsidRDefault="0077467F" w:rsidP="00B20DBF">
            <w:pPr>
              <w:tabs>
                <w:tab w:val="left" w:pos="1782"/>
              </w:tabs>
              <w:snapToGrid w:val="0"/>
              <w:ind w:leftChars="17" w:left="36" w:right="-2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pacing w:val="140"/>
                <w:kern w:val="0"/>
                <w:szCs w:val="21"/>
                <w:fitText w:val="1680" w:id="-1032517376"/>
              </w:rPr>
              <w:t>営業時</w:t>
            </w:r>
            <w:r w:rsidRPr="00B20DBF">
              <w:rPr>
                <w:rFonts w:ascii="メイリオ" w:eastAsia="メイリオ" w:hAnsi="メイリオ" w:hint="eastAsia"/>
                <w:kern w:val="0"/>
                <w:szCs w:val="21"/>
                <w:fitText w:val="1680" w:id="-1032517376"/>
              </w:rPr>
              <w:t>間</w:t>
            </w:r>
          </w:p>
        </w:tc>
        <w:tc>
          <w:tcPr>
            <w:tcW w:w="6757" w:type="dxa"/>
            <w:gridSpan w:val="2"/>
            <w:vAlign w:val="center"/>
          </w:tcPr>
          <w:p w14:paraId="47FB4C53" w14:textId="77777777" w:rsidR="0077467F" w:rsidRPr="00B20DBF" w:rsidRDefault="0077467F" w:rsidP="00B20DBF">
            <w:pPr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zCs w:val="21"/>
              </w:rPr>
              <w:t>時　　　　分　　　～　　　　時　　　　分</w:t>
            </w:r>
          </w:p>
        </w:tc>
      </w:tr>
      <w:tr w:rsidR="009A63B9" w:rsidRPr="00B20DBF" w14:paraId="3ABCF763" w14:textId="77777777" w:rsidTr="00B20DBF">
        <w:trPr>
          <w:trHeight w:val="4547"/>
        </w:trPr>
        <w:tc>
          <w:tcPr>
            <w:tcW w:w="1971" w:type="dxa"/>
            <w:vAlign w:val="center"/>
          </w:tcPr>
          <w:p w14:paraId="72A05E95" w14:textId="77777777" w:rsidR="009A63B9" w:rsidRPr="00B20DBF" w:rsidRDefault="009A63B9" w:rsidP="00B20DBF">
            <w:pPr>
              <w:tabs>
                <w:tab w:val="left" w:pos="1782"/>
              </w:tabs>
              <w:snapToGrid w:val="0"/>
              <w:ind w:leftChars="17" w:left="36"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pacing w:val="140"/>
                <w:kern w:val="0"/>
                <w:szCs w:val="21"/>
                <w:fitText w:val="1680" w:id="330445830"/>
              </w:rPr>
              <w:t>事業概</w:t>
            </w:r>
            <w:r w:rsidRPr="00B20DBF">
              <w:rPr>
                <w:rFonts w:ascii="メイリオ" w:eastAsia="メイリオ" w:hAnsi="メイリオ" w:hint="eastAsia"/>
                <w:kern w:val="0"/>
                <w:szCs w:val="21"/>
                <w:fitText w:val="1680" w:id="330445830"/>
              </w:rPr>
              <w:t>要</w:t>
            </w:r>
          </w:p>
        </w:tc>
        <w:tc>
          <w:tcPr>
            <w:tcW w:w="6757" w:type="dxa"/>
            <w:gridSpan w:val="2"/>
          </w:tcPr>
          <w:p w14:paraId="0D596D26" w14:textId="77777777" w:rsidR="009A63B9" w:rsidRPr="00B20DBF" w:rsidRDefault="009A63B9" w:rsidP="00B20DBF">
            <w:pPr>
              <w:snapToGrid w:val="0"/>
              <w:ind w:right="-2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E6B6DB9" w14:textId="77777777" w:rsidR="00EE5955" w:rsidRPr="00B20DBF" w:rsidRDefault="00EE5955" w:rsidP="00B20DBF">
      <w:pPr>
        <w:snapToGrid w:val="0"/>
        <w:ind w:right="-2"/>
        <w:jc w:val="lef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472"/>
        <w:gridCol w:w="3332"/>
      </w:tblGrid>
      <w:tr w:rsidR="00300C3A" w:rsidRPr="00B20DBF" w14:paraId="6871A06D" w14:textId="77777777" w:rsidTr="00300C3A">
        <w:trPr>
          <w:trHeight w:val="553"/>
        </w:trPr>
        <w:tc>
          <w:tcPr>
            <w:tcW w:w="8789" w:type="dxa"/>
            <w:gridSpan w:val="3"/>
            <w:vAlign w:val="center"/>
          </w:tcPr>
          <w:p w14:paraId="7A5D4D76" w14:textId="77777777" w:rsidR="00300C3A" w:rsidRPr="00B20DBF" w:rsidRDefault="00300C3A" w:rsidP="00B20DBF">
            <w:pPr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zCs w:val="21"/>
              </w:rPr>
              <w:t>本業務を担当する支店・営業所等の概要</w:t>
            </w:r>
          </w:p>
        </w:tc>
      </w:tr>
      <w:tr w:rsidR="00300C3A" w:rsidRPr="00B20DBF" w14:paraId="28680929" w14:textId="77777777" w:rsidTr="00DB1B12">
        <w:trPr>
          <w:trHeight w:val="553"/>
        </w:trPr>
        <w:tc>
          <w:tcPr>
            <w:tcW w:w="1985" w:type="dxa"/>
            <w:vAlign w:val="center"/>
          </w:tcPr>
          <w:p w14:paraId="6A24597A" w14:textId="77777777" w:rsidR="00300C3A" w:rsidRPr="00B20DBF" w:rsidRDefault="00300C3A" w:rsidP="00B20DBF">
            <w:pPr>
              <w:snapToGrid w:val="0"/>
              <w:ind w:leftChars="16" w:left="34"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pacing w:val="42"/>
                <w:kern w:val="0"/>
                <w:szCs w:val="21"/>
                <w:fitText w:val="1680" w:id="330446080"/>
              </w:rPr>
              <w:t>支店等の名</w:t>
            </w:r>
            <w:r w:rsidRPr="00B20DBF">
              <w:rPr>
                <w:rFonts w:ascii="メイリオ" w:eastAsia="メイリオ" w:hAnsi="メイリオ" w:hint="eastAsia"/>
                <w:kern w:val="0"/>
                <w:szCs w:val="21"/>
                <w:fitText w:val="1680" w:id="330446080"/>
              </w:rPr>
              <w:t>称</w:t>
            </w:r>
          </w:p>
        </w:tc>
        <w:tc>
          <w:tcPr>
            <w:tcW w:w="6804" w:type="dxa"/>
            <w:gridSpan w:val="2"/>
            <w:vAlign w:val="center"/>
          </w:tcPr>
          <w:p w14:paraId="0F897C08" w14:textId="77777777" w:rsidR="00300C3A" w:rsidRPr="00B20DBF" w:rsidRDefault="00300C3A" w:rsidP="00B20DBF">
            <w:pPr>
              <w:snapToGrid w:val="0"/>
              <w:ind w:right="-2"/>
              <w:rPr>
                <w:rFonts w:ascii="メイリオ" w:eastAsia="メイリオ" w:hAnsi="メイリオ"/>
                <w:szCs w:val="21"/>
              </w:rPr>
            </w:pPr>
          </w:p>
        </w:tc>
      </w:tr>
      <w:tr w:rsidR="00300C3A" w:rsidRPr="00B20DBF" w14:paraId="1EF6C528" w14:textId="77777777" w:rsidTr="00DB1B12">
        <w:trPr>
          <w:trHeight w:val="553"/>
        </w:trPr>
        <w:tc>
          <w:tcPr>
            <w:tcW w:w="1985" w:type="dxa"/>
            <w:vAlign w:val="center"/>
          </w:tcPr>
          <w:p w14:paraId="3A3443F6" w14:textId="77777777" w:rsidR="00300C3A" w:rsidRPr="00B20DBF" w:rsidRDefault="00300C3A" w:rsidP="00B20DBF">
            <w:pPr>
              <w:snapToGrid w:val="0"/>
              <w:ind w:leftChars="16" w:left="34"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pacing w:val="262"/>
                <w:kern w:val="0"/>
                <w:szCs w:val="21"/>
                <w:fitText w:val="1680" w:id="330446081"/>
              </w:rPr>
              <w:t>所在</w:t>
            </w:r>
            <w:r w:rsidRPr="00B20DBF">
              <w:rPr>
                <w:rFonts w:ascii="メイリオ" w:eastAsia="メイリオ" w:hAnsi="メイリオ" w:hint="eastAsia"/>
                <w:spacing w:val="1"/>
                <w:kern w:val="0"/>
                <w:szCs w:val="21"/>
                <w:fitText w:val="1680" w:id="330446081"/>
              </w:rPr>
              <w:t>地</w:t>
            </w:r>
          </w:p>
        </w:tc>
        <w:tc>
          <w:tcPr>
            <w:tcW w:w="6804" w:type="dxa"/>
            <w:gridSpan w:val="2"/>
            <w:vAlign w:val="center"/>
          </w:tcPr>
          <w:p w14:paraId="021FF496" w14:textId="77777777" w:rsidR="00300C3A" w:rsidRPr="00B20DBF" w:rsidRDefault="00300C3A" w:rsidP="00B20DBF">
            <w:pPr>
              <w:snapToGrid w:val="0"/>
              <w:ind w:right="-2"/>
              <w:rPr>
                <w:rFonts w:ascii="メイリオ" w:eastAsia="メイリオ" w:hAnsi="メイリオ"/>
                <w:szCs w:val="21"/>
              </w:rPr>
            </w:pPr>
          </w:p>
        </w:tc>
      </w:tr>
      <w:tr w:rsidR="00300C3A" w:rsidRPr="00B20DBF" w14:paraId="43E9FB25" w14:textId="77777777" w:rsidTr="00DB1B12">
        <w:trPr>
          <w:trHeight w:val="553"/>
        </w:trPr>
        <w:tc>
          <w:tcPr>
            <w:tcW w:w="1985" w:type="dxa"/>
            <w:vAlign w:val="center"/>
          </w:tcPr>
          <w:p w14:paraId="7BF65EE1" w14:textId="77777777" w:rsidR="00300C3A" w:rsidRPr="00B20DBF" w:rsidRDefault="00300C3A" w:rsidP="00B20DBF">
            <w:pPr>
              <w:snapToGrid w:val="0"/>
              <w:ind w:leftChars="16" w:left="34"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pacing w:val="140"/>
                <w:kern w:val="0"/>
                <w:szCs w:val="21"/>
                <w:fitText w:val="1680" w:id="330446082"/>
              </w:rPr>
              <w:t>従業員</w:t>
            </w:r>
            <w:r w:rsidRPr="00B20DBF">
              <w:rPr>
                <w:rFonts w:ascii="メイリオ" w:eastAsia="メイリオ" w:hAnsi="メイリオ" w:hint="eastAsia"/>
                <w:kern w:val="0"/>
                <w:szCs w:val="21"/>
                <w:fitText w:val="1680" w:id="330446082"/>
              </w:rPr>
              <w:t>数</w:t>
            </w:r>
          </w:p>
        </w:tc>
        <w:tc>
          <w:tcPr>
            <w:tcW w:w="6804" w:type="dxa"/>
            <w:gridSpan w:val="2"/>
            <w:vAlign w:val="center"/>
          </w:tcPr>
          <w:p w14:paraId="35A2DC4B" w14:textId="77777777" w:rsidR="00300C3A" w:rsidRPr="00B20DBF" w:rsidRDefault="00465BCD" w:rsidP="00B20DBF">
            <w:pPr>
              <w:snapToGrid w:val="0"/>
              <w:ind w:right="-2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人　（令和</w:t>
            </w:r>
            <w:r w:rsidR="00300C3A" w:rsidRPr="00B20DBF">
              <w:rPr>
                <w:rFonts w:ascii="メイリオ" w:eastAsia="メイリオ" w:hAnsi="メイリオ" w:hint="eastAsia"/>
                <w:szCs w:val="21"/>
              </w:rPr>
              <w:t xml:space="preserve">　　年　　月　　日現在）</w:t>
            </w:r>
          </w:p>
        </w:tc>
      </w:tr>
      <w:tr w:rsidR="00300C3A" w:rsidRPr="00B20DBF" w14:paraId="78C5979F" w14:textId="77777777" w:rsidTr="00DB1B12">
        <w:trPr>
          <w:trHeight w:val="553"/>
        </w:trPr>
        <w:tc>
          <w:tcPr>
            <w:tcW w:w="1985" w:type="dxa"/>
            <w:vAlign w:val="center"/>
          </w:tcPr>
          <w:p w14:paraId="02548260" w14:textId="77777777" w:rsidR="00300C3A" w:rsidRPr="00B20DBF" w:rsidRDefault="00300C3A" w:rsidP="00B20DBF">
            <w:pPr>
              <w:snapToGrid w:val="0"/>
              <w:ind w:leftChars="7" w:left="15" w:right="45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pacing w:val="15"/>
                <w:kern w:val="0"/>
                <w:szCs w:val="21"/>
                <w:fitText w:val="1680" w:id="330446083"/>
              </w:rPr>
              <w:t>電話・FAX番</w:t>
            </w:r>
            <w:r w:rsidRPr="00B20DBF">
              <w:rPr>
                <w:rFonts w:ascii="メイリオ" w:eastAsia="メイリオ" w:hAnsi="メイリオ" w:hint="eastAsia"/>
                <w:spacing w:val="1"/>
                <w:kern w:val="0"/>
                <w:szCs w:val="21"/>
                <w:fitText w:val="1680" w:id="330446083"/>
              </w:rPr>
              <w:t>号</w:t>
            </w:r>
          </w:p>
        </w:tc>
        <w:tc>
          <w:tcPr>
            <w:tcW w:w="3472" w:type="dxa"/>
            <w:tcBorders>
              <w:right w:val="nil"/>
            </w:tcBorders>
            <w:vAlign w:val="center"/>
          </w:tcPr>
          <w:p w14:paraId="7F1A5EBC" w14:textId="77777777" w:rsidR="00300C3A" w:rsidRPr="00B20DBF" w:rsidRDefault="00300C3A" w:rsidP="00B20DBF">
            <w:pPr>
              <w:snapToGrid w:val="0"/>
              <w:ind w:right="-2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zCs w:val="21"/>
              </w:rPr>
              <w:t>（電話）</w:t>
            </w:r>
          </w:p>
        </w:tc>
        <w:tc>
          <w:tcPr>
            <w:tcW w:w="3332" w:type="dxa"/>
            <w:tcBorders>
              <w:left w:val="nil"/>
            </w:tcBorders>
            <w:vAlign w:val="center"/>
          </w:tcPr>
          <w:p w14:paraId="31B1458A" w14:textId="77777777" w:rsidR="0077467F" w:rsidRPr="00B20DBF" w:rsidRDefault="00300C3A" w:rsidP="00B20DBF">
            <w:pPr>
              <w:snapToGrid w:val="0"/>
              <w:ind w:right="-2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zCs w:val="21"/>
              </w:rPr>
              <w:t>（FAX）</w:t>
            </w:r>
          </w:p>
        </w:tc>
      </w:tr>
      <w:tr w:rsidR="0077467F" w:rsidRPr="00B20DBF" w14:paraId="17691CD1" w14:textId="77777777">
        <w:trPr>
          <w:trHeight w:val="553"/>
        </w:trPr>
        <w:tc>
          <w:tcPr>
            <w:tcW w:w="1985" w:type="dxa"/>
            <w:vAlign w:val="center"/>
          </w:tcPr>
          <w:p w14:paraId="4F569C75" w14:textId="77777777" w:rsidR="0077467F" w:rsidRPr="00B20DBF" w:rsidRDefault="0077467F" w:rsidP="00B20DBF">
            <w:pPr>
              <w:snapToGrid w:val="0"/>
              <w:ind w:leftChars="7" w:left="15" w:right="45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pacing w:val="140"/>
                <w:kern w:val="0"/>
                <w:szCs w:val="21"/>
                <w:fitText w:val="1680" w:id="-1032517632"/>
              </w:rPr>
              <w:t>営業時</w:t>
            </w:r>
            <w:r w:rsidRPr="00B20DBF">
              <w:rPr>
                <w:rFonts w:ascii="メイリオ" w:eastAsia="メイリオ" w:hAnsi="メイリオ" w:hint="eastAsia"/>
                <w:kern w:val="0"/>
                <w:szCs w:val="21"/>
                <w:fitText w:val="1680" w:id="-1032517632"/>
              </w:rPr>
              <w:t>間</w:t>
            </w:r>
          </w:p>
        </w:tc>
        <w:tc>
          <w:tcPr>
            <w:tcW w:w="6804" w:type="dxa"/>
            <w:gridSpan w:val="2"/>
            <w:vAlign w:val="center"/>
          </w:tcPr>
          <w:p w14:paraId="48BD0B58" w14:textId="77777777" w:rsidR="0077467F" w:rsidRPr="00B20DBF" w:rsidRDefault="0077467F" w:rsidP="00B20DBF">
            <w:pPr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B20DBF">
              <w:rPr>
                <w:rFonts w:ascii="メイリオ" w:eastAsia="メイリオ" w:hAnsi="メイリオ" w:hint="eastAsia"/>
                <w:szCs w:val="21"/>
              </w:rPr>
              <w:t>時　　　　分　　　～　　　　時　　　　分</w:t>
            </w:r>
          </w:p>
        </w:tc>
      </w:tr>
    </w:tbl>
    <w:p w14:paraId="36833C58" w14:textId="77777777" w:rsidR="0060710B" w:rsidRPr="00B20DBF" w:rsidRDefault="008E256A" w:rsidP="00B20DBF">
      <w:pPr>
        <w:snapToGrid w:val="0"/>
        <w:ind w:right="-2"/>
        <w:jc w:val="left"/>
        <w:rPr>
          <w:rFonts w:ascii="メイリオ" w:eastAsia="メイリオ" w:hAnsi="メイリオ"/>
          <w:szCs w:val="21"/>
        </w:rPr>
      </w:pPr>
      <w:r w:rsidRPr="00B20DBF">
        <w:rPr>
          <w:rFonts w:ascii="メイリオ" w:eastAsia="メイリオ" w:hAnsi="メイリオ" w:hint="eastAsia"/>
          <w:szCs w:val="21"/>
        </w:rPr>
        <w:t xml:space="preserve">　※</w:t>
      </w:r>
      <w:r w:rsidR="00AE26BA" w:rsidRPr="00B20DBF">
        <w:rPr>
          <w:rFonts w:ascii="メイリオ" w:eastAsia="メイリオ" w:hAnsi="メイリオ" w:hint="eastAsia"/>
          <w:szCs w:val="21"/>
        </w:rPr>
        <w:t xml:space="preserve">　</w:t>
      </w:r>
      <w:r w:rsidRPr="00B20DBF">
        <w:rPr>
          <w:rFonts w:ascii="メイリオ" w:eastAsia="メイリオ" w:hAnsi="メイリオ" w:hint="eastAsia"/>
          <w:szCs w:val="21"/>
        </w:rPr>
        <w:t>本社で本業務を担当する場合は記載不要。</w:t>
      </w:r>
    </w:p>
    <w:sectPr w:rsidR="0060710B" w:rsidRPr="00B20DBF" w:rsidSect="00CD5678"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3087" w14:textId="77777777" w:rsidR="00CD5678" w:rsidRDefault="00CD5678" w:rsidP="00191DDE">
      <w:r>
        <w:separator/>
      </w:r>
    </w:p>
  </w:endnote>
  <w:endnote w:type="continuationSeparator" w:id="0">
    <w:p w14:paraId="57662C83" w14:textId="77777777" w:rsidR="00CD5678" w:rsidRDefault="00CD5678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8507" w14:textId="77777777" w:rsidR="00CD5678" w:rsidRDefault="00CD5678" w:rsidP="00191DDE">
      <w:r>
        <w:separator/>
      </w:r>
    </w:p>
  </w:footnote>
  <w:footnote w:type="continuationSeparator" w:id="0">
    <w:p w14:paraId="4B3AE409" w14:textId="77777777" w:rsidR="00CD5678" w:rsidRDefault="00CD5678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63B9"/>
    <w:rsid w:val="00006CA4"/>
    <w:rsid w:val="000070E7"/>
    <w:rsid w:val="00036565"/>
    <w:rsid w:val="00055498"/>
    <w:rsid w:val="0006427A"/>
    <w:rsid w:val="0006472B"/>
    <w:rsid w:val="000670C7"/>
    <w:rsid w:val="00073CB1"/>
    <w:rsid w:val="000B08E6"/>
    <w:rsid w:val="000C2700"/>
    <w:rsid w:val="000F50C5"/>
    <w:rsid w:val="00120499"/>
    <w:rsid w:val="00146CD7"/>
    <w:rsid w:val="00147045"/>
    <w:rsid w:val="00153315"/>
    <w:rsid w:val="00154AAA"/>
    <w:rsid w:val="00181093"/>
    <w:rsid w:val="00191DDE"/>
    <w:rsid w:val="001B0FCD"/>
    <w:rsid w:val="001B32C9"/>
    <w:rsid w:val="001C0E63"/>
    <w:rsid w:val="001E7E93"/>
    <w:rsid w:val="001F7119"/>
    <w:rsid w:val="0020095C"/>
    <w:rsid w:val="002338C0"/>
    <w:rsid w:val="002377D1"/>
    <w:rsid w:val="00240C6D"/>
    <w:rsid w:val="00294E49"/>
    <w:rsid w:val="002C51FE"/>
    <w:rsid w:val="002D0358"/>
    <w:rsid w:val="002D1204"/>
    <w:rsid w:val="002D3F72"/>
    <w:rsid w:val="002E0E04"/>
    <w:rsid w:val="00300C3A"/>
    <w:rsid w:val="00303E46"/>
    <w:rsid w:val="003173C9"/>
    <w:rsid w:val="00334804"/>
    <w:rsid w:val="003421D0"/>
    <w:rsid w:val="003455B2"/>
    <w:rsid w:val="0036015B"/>
    <w:rsid w:val="00362A3E"/>
    <w:rsid w:val="00373597"/>
    <w:rsid w:val="0038565F"/>
    <w:rsid w:val="003A1F17"/>
    <w:rsid w:val="003A24A1"/>
    <w:rsid w:val="003B6449"/>
    <w:rsid w:val="003F5C49"/>
    <w:rsid w:val="003F604D"/>
    <w:rsid w:val="00422F3F"/>
    <w:rsid w:val="0045383A"/>
    <w:rsid w:val="00465BCD"/>
    <w:rsid w:val="0047603C"/>
    <w:rsid w:val="004E4439"/>
    <w:rsid w:val="005333E0"/>
    <w:rsid w:val="00541F1D"/>
    <w:rsid w:val="00552053"/>
    <w:rsid w:val="00552E07"/>
    <w:rsid w:val="00553F39"/>
    <w:rsid w:val="00566456"/>
    <w:rsid w:val="00571549"/>
    <w:rsid w:val="00587834"/>
    <w:rsid w:val="005F0DDE"/>
    <w:rsid w:val="00604BAC"/>
    <w:rsid w:val="0060710B"/>
    <w:rsid w:val="00631741"/>
    <w:rsid w:val="0065569A"/>
    <w:rsid w:val="00662F7C"/>
    <w:rsid w:val="00695AD6"/>
    <w:rsid w:val="00714713"/>
    <w:rsid w:val="00753E7F"/>
    <w:rsid w:val="00767D45"/>
    <w:rsid w:val="0077467F"/>
    <w:rsid w:val="007B06AC"/>
    <w:rsid w:val="007C2D0D"/>
    <w:rsid w:val="007E4871"/>
    <w:rsid w:val="00814C0C"/>
    <w:rsid w:val="0081743B"/>
    <w:rsid w:val="00834422"/>
    <w:rsid w:val="008643EA"/>
    <w:rsid w:val="00892BFC"/>
    <w:rsid w:val="008A2C4B"/>
    <w:rsid w:val="008B3549"/>
    <w:rsid w:val="008E256A"/>
    <w:rsid w:val="008F3B15"/>
    <w:rsid w:val="00955342"/>
    <w:rsid w:val="0097144E"/>
    <w:rsid w:val="00974BD9"/>
    <w:rsid w:val="009A44CB"/>
    <w:rsid w:val="009A63B9"/>
    <w:rsid w:val="009A67D7"/>
    <w:rsid w:val="00A0039A"/>
    <w:rsid w:val="00A62E14"/>
    <w:rsid w:val="00A67410"/>
    <w:rsid w:val="00A829BF"/>
    <w:rsid w:val="00AA16D0"/>
    <w:rsid w:val="00AC6B76"/>
    <w:rsid w:val="00AE0D90"/>
    <w:rsid w:val="00AE26BA"/>
    <w:rsid w:val="00AF77FC"/>
    <w:rsid w:val="00AF7C70"/>
    <w:rsid w:val="00B16D1E"/>
    <w:rsid w:val="00B20DBF"/>
    <w:rsid w:val="00B375DE"/>
    <w:rsid w:val="00B8499E"/>
    <w:rsid w:val="00B9008E"/>
    <w:rsid w:val="00BA203E"/>
    <w:rsid w:val="00BC2172"/>
    <w:rsid w:val="00BC4FCD"/>
    <w:rsid w:val="00BC5E3D"/>
    <w:rsid w:val="00BD7AE5"/>
    <w:rsid w:val="00BF70A3"/>
    <w:rsid w:val="00C5578E"/>
    <w:rsid w:val="00C90F69"/>
    <w:rsid w:val="00CA534B"/>
    <w:rsid w:val="00CC142E"/>
    <w:rsid w:val="00CD5678"/>
    <w:rsid w:val="00CE103C"/>
    <w:rsid w:val="00CE5094"/>
    <w:rsid w:val="00D033CD"/>
    <w:rsid w:val="00D103F3"/>
    <w:rsid w:val="00D36F8D"/>
    <w:rsid w:val="00D47682"/>
    <w:rsid w:val="00D50E59"/>
    <w:rsid w:val="00D55A53"/>
    <w:rsid w:val="00DA19E4"/>
    <w:rsid w:val="00DB1B12"/>
    <w:rsid w:val="00DC6B5C"/>
    <w:rsid w:val="00E46FB6"/>
    <w:rsid w:val="00E556AD"/>
    <w:rsid w:val="00E95912"/>
    <w:rsid w:val="00EE5955"/>
    <w:rsid w:val="00F5465C"/>
    <w:rsid w:val="00FA14D7"/>
    <w:rsid w:val="00FA1AE6"/>
    <w:rsid w:val="00FB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EA3A3"/>
  <w15:chartTrackingRefBased/>
  <w15:docId w15:val="{A452D39C-EF8A-4BB5-8793-450BDE31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semiHidden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semiHidden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35E1-B8A1-408D-8884-30B6D443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金只 健佑</cp:lastModifiedBy>
  <cp:revision>3</cp:revision>
  <cp:lastPrinted>2018-02-06T00:52:00Z</cp:lastPrinted>
  <dcterms:created xsi:type="dcterms:W3CDTF">2024-02-19T00:26:00Z</dcterms:created>
  <dcterms:modified xsi:type="dcterms:W3CDTF">2024-03-01T05:36:00Z</dcterms:modified>
</cp:coreProperties>
</file>